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BA" w:rsidRPr="00E52AD9" w:rsidRDefault="00727F47" w:rsidP="007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Zápisnica zo zasadnutia Študentskej r</w:t>
      </w:r>
      <w:r w:rsidR="00F068DD" w:rsidRPr="00E52AD9">
        <w:rPr>
          <w:rFonts w:ascii="Times New Roman" w:hAnsi="Times New Roman" w:cs="Times New Roman"/>
          <w:b/>
          <w:sz w:val="24"/>
          <w:szCs w:val="24"/>
        </w:rPr>
        <w:t xml:space="preserve">ady pri Gymnáziu Púchov zo dňa </w:t>
      </w:r>
      <w:r w:rsidR="00261114">
        <w:rPr>
          <w:rFonts w:ascii="Times New Roman" w:hAnsi="Times New Roman" w:cs="Times New Roman"/>
          <w:b/>
          <w:sz w:val="24"/>
          <w:szCs w:val="24"/>
        </w:rPr>
        <w:t>8.3.2017</w:t>
      </w:r>
    </w:p>
    <w:p w:rsidR="00727F47" w:rsidRPr="00E52AD9" w:rsidRDefault="00727F47" w:rsidP="00727F47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Prítomní:</w:t>
      </w:r>
      <w:r w:rsidRPr="00E52AD9">
        <w:rPr>
          <w:rFonts w:ascii="Times New Roman" w:hAnsi="Times New Roman" w:cs="Times New Roman"/>
          <w:sz w:val="24"/>
          <w:szCs w:val="24"/>
        </w:rPr>
        <w:t xml:space="preserve"> podľa prezenčnej listiny </w:t>
      </w:r>
    </w:p>
    <w:p w:rsidR="00727F47" w:rsidRPr="00E52AD9" w:rsidRDefault="00261114" w:rsidP="0072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radí tretie</w:t>
      </w:r>
      <w:r w:rsidR="002A330F" w:rsidRPr="00E52AD9">
        <w:rPr>
          <w:rFonts w:ascii="Times New Roman" w:hAnsi="Times New Roman" w:cs="Times New Roman"/>
          <w:sz w:val="24"/>
          <w:szCs w:val="24"/>
        </w:rPr>
        <w:t xml:space="preserve"> zasadnutie v školskom roku 2016/2017 otvoril preds</w:t>
      </w:r>
      <w:r>
        <w:rPr>
          <w:rFonts w:ascii="Times New Roman" w:hAnsi="Times New Roman" w:cs="Times New Roman"/>
          <w:sz w:val="24"/>
          <w:szCs w:val="24"/>
        </w:rPr>
        <w:t xml:space="preserve">eda ŠR Radovan Varga. Na úvod oboznámil prítomných členov s možnosťou nového doplnkového vyučovacieho procesu OZ Harpúna. Ďalej vyzval členov o prednesenie svojich návrhov, požiadaviek a podnetov. </w:t>
      </w:r>
    </w:p>
    <w:p w:rsidR="002A330F" w:rsidRPr="00261114" w:rsidRDefault="00261114" w:rsidP="007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ätovne bola otvorená téma nedostatočnej recyklácie odpadov na škole. Možné riešenia, ktoré vyplynuli z diskusie: organizácia edukačných prezentácii pre žiakov a pre pani upratovačky, ako správne recyklovať, ďalej lepšie označiť koše štítkami. </w:t>
      </w:r>
    </w:p>
    <w:p w:rsidR="00261114" w:rsidRDefault="00261114" w:rsidP="0072607A">
      <w:pPr>
        <w:rPr>
          <w:rFonts w:ascii="Times New Roman" w:hAnsi="Times New Roman" w:cs="Times New Roman"/>
          <w:sz w:val="24"/>
          <w:szCs w:val="24"/>
        </w:rPr>
      </w:pPr>
      <w:r w:rsidRPr="00261114">
        <w:rPr>
          <w:rFonts w:ascii="Times New Roman" w:hAnsi="Times New Roman" w:cs="Times New Roman"/>
          <w:sz w:val="24"/>
          <w:szCs w:val="24"/>
        </w:rPr>
        <w:t>Členovia sa dohodli na pravidelných stretnutiach ŠR raz za mesiac</w:t>
      </w:r>
      <w:r w:rsidR="001E43DF">
        <w:rPr>
          <w:rFonts w:ascii="Times New Roman" w:hAnsi="Times New Roman" w:cs="Times New Roman"/>
          <w:sz w:val="24"/>
          <w:szCs w:val="24"/>
        </w:rPr>
        <w:t xml:space="preserve">, pretože zaznela sťažnosť na dlhšiu odmlku stretnutí. </w:t>
      </w:r>
      <w:bookmarkStart w:id="0" w:name="_GoBack"/>
      <w:bookmarkEnd w:id="0"/>
    </w:p>
    <w:p w:rsidR="00261114" w:rsidRDefault="001E43DF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redsedom ŠR Šimonom </w:t>
      </w:r>
      <w:proofErr w:type="spellStart"/>
      <w:r>
        <w:rPr>
          <w:rFonts w:ascii="Times New Roman" w:hAnsi="Times New Roman" w:cs="Times New Roman"/>
          <w:sz w:val="24"/>
          <w:szCs w:val="24"/>
        </w:rPr>
        <w:t>Gabč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B94661">
        <w:rPr>
          <w:rFonts w:ascii="Times New Roman" w:hAnsi="Times New Roman" w:cs="Times New Roman"/>
          <w:sz w:val="24"/>
          <w:szCs w:val="24"/>
        </w:rPr>
        <w:t>ola prednesená požiadavka</w:t>
      </w:r>
      <w:r w:rsidR="00261114">
        <w:rPr>
          <w:rFonts w:ascii="Times New Roman" w:hAnsi="Times New Roman" w:cs="Times New Roman"/>
          <w:sz w:val="24"/>
          <w:szCs w:val="24"/>
        </w:rPr>
        <w:t xml:space="preserve"> preveriť, či bola ŠR doručená pozvánka na stretnutie Žiackych školských rád v Trenčíne.</w:t>
      </w:r>
    </w:p>
    <w:p w:rsidR="003E0BE5" w:rsidRDefault="00261114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iež bola prednesená požiadavka, aby sa pre študentov organizovali školenia ohľadne finančnej gramotnosti, keďže v súčasnosti, je veľmi dôležité, aby sa študenti vedeli pohybovať aj vo finančnej sfére. </w:t>
      </w:r>
    </w:p>
    <w:p w:rsidR="003E0BE5" w:rsidRDefault="003E0BE5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udenti ŠR sa dohodli, že v novom školskom roku sa uskutočnia nové voľby do ŽŠR. </w:t>
      </w:r>
    </w:p>
    <w:p w:rsidR="003E0BE5" w:rsidRDefault="003E0BE5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ú diskusiu rozpútala aj téma imatrikulácii prvákov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rím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nto podnet je v procese riešenia. </w:t>
      </w:r>
    </w:p>
    <w:p w:rsidR="00261114" w:rsidRDefault="00261114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7A" w:rsidRPr="002A330F" w:rsidRDefault="0072607A" w:rsidP="00700210"/>
    <w:p w:rsidR="00204708" w:rsidRDefault="00204708" w:rsidP="00076CEE">
      <w:pPr>
        <w:spacing w:line="240" w:lineRule="auto"/>
      </w:pPr>
    </w:p>
    <w:p w:rsidR="00930861" w:rsidRDefault="00930861" w:rsidP="00930861">
      <w:pPr>
        <w:spacing w:line="240" w:lineRule="auto"/>
      </w:pPr>
      <w:r>
        <w:t xml:space="preserve">Mgr. Katarína </w:t>
      </w:r>
      <w:proofErr w:type="spellStart"/>
      <w:r>
        <w:t>Denešová</w:t>
      </w:r>
      <w:proofErr w:type="spellEnd"/>
      <w:r>
        <w:tab/>
      </w:r>
      <w:r>
        <w:tab/>
      </w:r>
      <w:r>
        <w:tab/>
      </w:r>
      <w:r>
        <w:tab/>
      </w:r>
      <w:r>
        <w:tab/>
        <w:t>Radovan Varga</w:t>
      </w:r>
    </w:p>
    <w:p w:rsidR="00930861" w:rsidRDefault="00204708" w:rsidP="00076CEE">
      <w:pPr>
        <w:spacing w:line="240" w:lineRule="auto"/>
      </w:pPr>
      <w:r>
        <w:t>Koordinátorka ŠR, ŽŠR</w:t>
      </w:r>
      <w:r>
        <w:tab/>
      </w:r>
      <w:r>
        <w:tab/>
      </w:r>
      <w:r>
        <w:tab/>
      </w:r>
      <w:r>
        <w:tab/>
      </w:r>
      <w:r>
        <w:tab/>
      </w:r>
      <w:r w:rsidR="00E52AD9">
        <w:tab/>
      </w:r>
      <w:r>
        <w:t>Predseda ŠR, ŽŠR</w:t>
      </w:r>
      <w:r w:rsidR="00930861">
        <w:tab/>
      </w:r>
    </w:p>
    <w:p w:rsidR="00E52AD9" w:rsidRDefault="00306546" w:rsidP="00076CEE">
      <w:pPr>
        <w:spacing w:line="240" w:lineRule="auto"/>
      </w:pPr>
      <w:r>
        <w:tab/>
      </w:r>
      <w:r>
        <w:tab/>
      </w:r>
      <w:r>
        <w:tab/>
      </w:r>
      <w:r>
        <w:tab/>
      </w:r>
      <w:r w:rsidR="00930861">
        <w:tab/>
      </w:r>
      <w:r w:rsidR="00930861">
        <w:tab/>
      </w:r>
      <w:r w:rsidR="00930861">
        <w:tab/>
      </w:r>
      <w:r w:rsidR="00930861">
        <w:tab/>
      </w:r>
    </w:p>
    <w:p w:rsidR="00930861" w:rsidRDefault="00930861" w:rsidP="00076CEE">
      <w:pPr>
        <w:spacing w:line="240" w:lineRule="auto"/>
      </w:pPr>
    </w:p>
    <w:p w:rsidR="00E52AD9" w:rsidRDefault="00E52AD9" w:rsidP="00076CEE">
      <w:pPr>
        <w:spacing w:line="240" w:lineRule="auto"/>
      </w:pPr>
    </w:p>
    <w:p w:rsidR="00E52AD9" w:rsidRDefault="00930861" w:rsidP="00076CEE">
      <w:pPr>
        <w:spacing w:line="240" w:lineRule="auto"/>
      </w:pPr>
      <w:r>
        <w:t xml:space="preserve">Šimon </w:t>
      </w:r>
      <w:proofErr w:type="spellStart"/>
      <w:r>
        <w:t>Gabčo</w:t>
      </w:r>
      <w:proofErr w:type="spellEnd"/>
    </w:p>
    <w:p w:rsidR="00204708" w:rsidRPr="00076CEE" w:rsidRDefault="00306546" w:rsidP="00076CEE">
      <w:pPr>
        <w:spacing w:line="240" w:lineRule="auto"/>
      </w:pPr>
      <w:r>
        <w:t>Podpredseda ŠR, ŽŠR</w:t>
      </w:r>
    </w:p>
    <w:sectPr w:rsidR="00204708" w:rsidRPr="00076CEE" w:rsidSect="00362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9FE"/>
    <w:multiLevelType w:val="hybridMultilevel"/>
    <w:tmpl w:val="BE9E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E96"/>
    <w:multiLevelType w:val="hybridMultilevel"/>
    <w:tmpl w:val="BE9E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3D8C"/>
    <w:multiLevelType w:val="hybridMultilevel"/>
    <w:tmpl w:val="96E2C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0AC"/>
    <w:multiLevelType w:val="hybridMultilevel"/>
    <w:tmpl w:val="C2526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727F47"/>
    <w:rsid w:val="0001498E"/>
    <w:rsid w:val="000310C2"/>
    <w:rsid w:val="00076CEE"/>
    <w:rsid w:val="001E43DF"/>
    <w:rsid w:val="00204708"/>
    <w:rsid w:val="00261114"/>
    <w:rsid w:val="002A330F"/>
    <w:rsid w:val="00306546"/>
    <w:rsid w:val="003110C3"/>
    <w:rsid w:val="00362A77"/>
    <w:rsid w:val="003E0BE5"/>
    <w:rsid w:val="00700210"/>
    <w:rsid w:val="0072607A"/>
    <w:rsid w:val="00727F47"/>
    <w:rsid w:val="007F3E4E"/>
    <w:rsid w:val="00930861"/>
    <w:rsid w:val="00990D8A"/>
    <w:rsid w:val="00AC575A"/>
    <w:rsid w:val="00B01484"/>
    <w:rsid w:val="00B34099"/>
    <w:rsid w:val="00B94661"/>
    <w:rsid w:val="00D03650"/>
    <w:rsid w:val="00DD1BBA"/>
    <w:rsid w:val="00E52AD9"/>
    <w:rsid w:val="00F0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A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255E-1D80-4381-BBD2-9F9FA96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Varga</dc:creator>
  <cp:lastModifiedBy>lenovo_ntb</cp:lastModifiedBy>
  <cp:revision>2</cp:revision>
  <dcterms:created xsi:type="dcterms:W3CDTF">2017-03-27T22:25:00Z</dcterms:created>
  <dcterms:modified xsi:type="dcterms:W3CDTF">2017-03-27T22:25:00Z</dcterms:modified>
</cp:coreProperties>
</file>